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3C" w:rsidRPr="00C67D17" w:rsidRDefault="001E7C3C" w:rsidP="001E7C3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67D17">
        <w:rPr>
          <w:rFonts w:ascii="Times New Roman" w:hAnsi="Times New Roman" w:cs="Times New Roman"/>
          <w:b/>
          <w:sz w:val="24"/>
          <w:szCs w:val="24"/>
          <w:lang w:val="en-US"/>
        </w:rPr>
        <w:t>Lucrarea</w:t>
      </w:r>
      <w:proofErr w:type="spellEnd"/>
      <w:r w:rsidRPr="00C67D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b/>
          <w:sz w:val="24"/>
          <w:szCs w:val="24"/>
          <w:lang w:val="en-US"/>
        </w:rPr>
        <w:t>laborator</w:t>
      </w:r>
      <w:proofErr w:type="spellEnd"/>
      <w:r w:rsidRPr="00C67D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1</w:t>
      </w:r>
    </w:p>
    <w:p w:rsidR="001E7C3C" w:rsidRPr="00C67D17" w:rsidRDefault="001E7C3C" w:rsidP="001E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CERCETARE </w:t>
      </w:r>
      <w:r w:rsidR="001E7D1C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SPECTRULUI SEMNALULUI 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>VIDEO ȘI RADIO ÎN MEDIUL MULTISIM</w:t>
      </w:r>
    </w:p>
    <w:p w:rsidR="006B06D7" w:rsidRPr="001E7D1C" w:rsidRDefault="001E7C3C" w:rsidP="001E7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sz w:val="24"/>
          <w:szCs w:val="24"/>
        </w:rPr>
        <w:t>SCOPUL LUCRĂRII</w:t>
      </w:r>
    </w:p>
    <w:p w:rsidR="001E7C3C" w:rsidRPr="00C67D17" w:rsidRDefault="001E7C3C" w:rsidP="001E7C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ucră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tudi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radio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obând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bilită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practic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ucr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rs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aț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ulsativ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rmonic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modulate.</w:t>
      </w:r>
    </w:p>
    <w:p w:rsidR="001E7C3C" w:rsidRPr="00C67D17" w:rsidRDefault="001E7C3C" w:rsidP="001E7D1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1E7D1C" w:rsidRPr="00C67D17">
        <w:rPr>
          <w:rFonts w:ascii="Times New Roman" w:hAnsi="Times New Roman" w:cs="Times New Roman"/>
          <w:sz w:val="24"/>
          <w:szCs w:val="24"/>
          <w:lang w:val="en-US"/>
        </w:rPr>
        <w:t>PREGĂTIREA</w:t>
      </w:r>
    </w:p>
    <w:p w:rsidR="001E7C3C" w:rsidRPr="00C67D17" w:rsidRDefault="001E7C3C" w:rsidP="001E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.1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erceta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incipi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ucr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achet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MULTISIM.</w:t>
      </w:r>
    </w:p>
    <w:p w:rsidR="001E7C3C" w:rsidRPr="00C67D17" w:rsidRDefault="001E7C3C" w:rsidP="001E7C3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.2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erceta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lement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bmeniuri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ources, Basic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7D17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s</w:t>
      </w:r>
    </w:p>
    <w:p w:rsidR="00300E94" w:rsidRPr="001E7D1C" w:rsidRDefault="00300E94" w:rsidP="001E7C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fac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grup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POWER SOURCES)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găsi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imbol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rs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ații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rmonic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împământare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” - (GROUND). </w:t>
      </w:r>
    </w:p>
    <w:p w:rsidR="00300E94" w:rsidRPr="001E7D1C" w:rsidRDefault="00300E94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1285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94" w:rsidRPr="00C67D17" w:rsidRDefault="00300E94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Cs w:val="24"/>
          <w:lang w:val="en-US"/>
        </w:rPr>
        <w:t>Fig. 1.1.</w:t>
      </w:r>
      <w:proofErr w:type="gram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Grupul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sursă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semnal</w:t>
      </w:r>
      <w:proofErr w:type="spellEnd"/>
    </w:p>
    <w:p w:rsidR="00300E94" w:rsidRPr="00C67D17" w:rsidRDefault="00300E94" w:rsidP="001E7C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Grup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(SIGNAL VOLTAGE SOURCES)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țin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rs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aț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modulate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generatoar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u Am </w:t>
      </w: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(AM VOLTAGE)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FM </w:t>
      </w: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(FM VOLTAGE</w:t>
      </w:r>
      <w:proofErr w:type="gramStart"/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cvenț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mpulsu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(PULSE VOLTAGE)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0E94" w:rsidRPr="00C67D17" w:rsidRDefault="00300E94" w:rsidP="00300E9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TENȚIE.</w:t>
      </w:r>
      <w:proofErr w:type="gramEnd"/>
    </w:p>
    <w:p w:rsidR="00300E94" w:rsidRPr="00C67D17" w:rsidRDefault="00300E94" w:rsidP="00300E9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aramet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racționa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loc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irgul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00E94" w:rsidRPr="00C67D17" w:rsidRDefault="00300E94" w:rsidP="00300E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eficient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odul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M = 0.5</w:t>
      </w:r>
    </w:p>
    <w:p w:rsidR="00300E94" w:rsidRPr="00C67D17" w:rsidRDefault="00300E94" w:rsidP="00300E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.3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alcul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0D2" w:rsidRPr="00C67D17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pțiun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ată</w:t>
      </w:r>
      <w:proofErr w:type="spellEnd"/>
      <w:r w:rsidR="004E70D2"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7D1C" w:rsidRPr="00C67D17" w:rsidRDefault="001E7D1C" w:rsidP="00300E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70D2" w:rsidRPr="00C67D17" w:rsidRDefault="004E70D2" w:rsidP="001E7D1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>3. EVALUARE DE LABORATOR ȘI INSTRUCȚIUNI METODOLOGICE</w:t>
      </w:r>
    </w:p>
    <w:p w:rsidR="004E70D2" w:rsidRPr="00C67D17" w:rsidRDefault="004E70D2" w:rsidP="00300E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3.1.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ercetarea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laboră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chem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lectronice</w:t>
      </w:r>
      <w:proofErr w:type="spellEnd"/>
    </w:p>
    <w:p w:rsidR="004E70D2" w:rsidRPr="00C67D17" w:rsidRDefault="004E70D2" w:rsidP="00300E9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ans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ultisim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utomat se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labor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șie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alva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olosind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mand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File / Save as”.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șier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treb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umi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utor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E70D2" w:rsidRPr="001E7D1C" w:rsidRDefault="004E70D2" w:rsidP="004E70D2">
      <w:pPr>
        <w:rPr>
          <w:rFonts w:ascii="Times New Roman" w:hAnsi="Times New Roman" w:cs="Times New Roman"/>
          <w:sz w:val="24"/>
          <w:szCs w:val="24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3.1.1. </w:t>
      </w:r>
      <w:proofErr w:type="spellStart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spațiul</w:t>
      </w:r>
      <w:proofErr w:type="spellEnd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>re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viz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BE4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BE0BE4" w:rsidRPr="00C67D17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zistenț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eficient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transmis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= 1/2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fac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folosind</w:t>
      </w:r>
      <w:proofErr w:type="spellEnd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mouse-</w:t>
      </w:r>
      <w:proofErr w:type="spellStart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t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mponen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alege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rezistenț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rs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aț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rmonic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ec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rezistențel</w:t>
      </w:r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generatorul</w:t>
      </w:r>
      <w:proofErr w:type="spellEnd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im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chem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at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fac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ace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lic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eși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tâng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 mouse-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liber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duce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rsor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eșir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t element.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tiche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lastRenderedPageBreak/>
        <w:t>rezistenț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alor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757" w:rsidRPr="00C67D17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ace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ubl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lic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lement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ori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fila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7D1C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Pr="001E7D1C">
        <w:rPr>
          <w:rFonts w:ascii="Times New Roman" w:hAnsi="Times New Roman" w:cs="Times New Roman"/>
          <w:sz w:val="24"/>
          <w:szCs w:val="24"/>
        </w:rPr>
        <w:t>. 1.2).</w:t>
      </w:r>
    </w:p>
    <w:p w:rsidR="00664757" w:rsidRPr="001E7D1C" w:rsidRDefault="005F4BFC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901" cy="27518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132" cy="27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57" w:rsidRPr="00C67D17" w:rsidRDefault="00664757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Cs w:val="24"/>
          <w:lang w:val="en-US"/>
        </w:rPr>
        <w:t>Fig. 1.2.</w:t>
      </w:r>
      <w:proofErr w:type="gram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Modificarea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parametrilor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rezistenței</w:t>
      </w:r>
      <w:proofErr w:type="spellEnd"/>
    </w:p>
    <w:p w:rsidR="00F95420" w:rsidRPr="00C67D17" w:rsidRDefault="00F95420" w:rsidP="00F954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mod similar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aramet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rs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aț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olosind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ig. 9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umer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oduri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ec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ntrăr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oscop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virtual l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odur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2)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5420" w:rsidRPr="00C67D17" w:rsidRDefault="00F95420" w:rsidP="00F954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larit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arc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r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oscop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lo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fac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lic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tâng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Wire Properties / Set Node Color)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ace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ubl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lic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ictogram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oscop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ano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oscop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orni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ircuit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ace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lic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1”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mutator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0-1”)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odificând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aramet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can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bține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 imagin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tabil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ace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lic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Pause”.</w:t>
      </w:r>
      <w:proofErr w:type="gramEnd"/>
    </w:p>
    <w:p w:rsidR="00F95420" w:rsidRPr="00C67D17" w:rsidRDefault="005F4BFC" w:rsidP="00F95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3.1.2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ec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rs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ații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M,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aramet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cesa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Fig. 1.3)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izualiz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orma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d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5420" w:rsidRPr="001E7D1C" w:rsidRDefault="005F4BFC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050" cy="2821069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129" cy="283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20" w:rsidRPr="00C67D17" w:rsidRDefault="005F4BFC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Cs w:val="24"/>
          <w:lang w:val="en-US"/>
        </w:rPr>
        <w:t>Fig. 1.3.</w:t>
      </w:r>
      <w:proofErr w:type="gram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Panou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setarea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parametrilor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generatorului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oscilație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AM</w:t>
      </w:r>
    </w:p>
    <w:p w:rsidR="00710052" w:rsidRPr="00C67D17" w:rsidRDefault="00710052" w:rsidP="007100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3.1.3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ec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rs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M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aramet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cesa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izualiz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orma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d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5420" w:rsidRPr="00C67D17" w:rsidRDefault="00710052" w:rsidP="007100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1.4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ec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rs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aramet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cesa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izualiz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orma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d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Fig. 1.4)</w:t>
      </w:r>
    </w:p>
    <w:p w:rsidR="00710052" w:rsidRPr="001E7D1C" w:rsidRDefault="00710052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1800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52" w:rsidRPr="00C67D17" w:rsidRDefault="00710052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Cs w:val="24"/>
          <w:lang w:val="en-US"/>
        </w:rPr>
        <w:t>Fig. 1.4.</w:t>
      </w:r>
      <w:proofErr w:type="gram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Setarea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parametrilor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generatorului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semnale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dreptunghiulare</w:t>
      </w:r>
      <w:proofErr w:type="spellEnd"/>
    </w:p>
    <w:p w:rsidR="00710052" w:rsidRPr="00C67D17" w:rsidRDefault="00710052" w:rsidP="0071005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oscop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virtual cu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an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tr-un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real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anal are 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ntr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chis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” (AC)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mponent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schis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”  (DC)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mponent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10052" w:rsidRPr="00C67D17" w:rsidRDefault="00710052" w:rsidP="0071005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bțin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orm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d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iti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ați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lectez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aleie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oscop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aloar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ordonat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y”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gril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car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0052" w:rsidRPr="00C67D17" w:rsidRDefault="00CD4E9E" w:rsidP="007100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3.2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fectu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al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or</w:t>
      </w:r>
      <w:proofErr w:type="spellEnd"/>
    </w:p>
    <w:p w:rsidR="00CD4E9E" w:rsidRPr="00C67D17" w:rsidRDefault="00CD4E9E" w:rsidP="0071005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mand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«Fourier»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eni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«Simulate /Analysis»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mple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rticol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arcaj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Fig. 1.5)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l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pțiun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ariab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”, se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ereastr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Fig. 1.6)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loan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tâng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găsi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imbol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ori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naliz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videnți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l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ace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lic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dăug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rsonaj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videnția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plaseaz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D4E9E" w:rsidRPr="00C67D17" w:rsidRDefault="00CD4E9E" w:rsidP="0071005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mplet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tăr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Fig. 1.5).</w:t>
      </w:r>
      <w:proofErr w:type="gram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filă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selectați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opțiunea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Variabile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”, se </w:t>
      </w:r>
      <w:proofErr w:type="spellStart"/>
      <w:proofErr w:type="gram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fereastră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Fig. 1.6). </w:t>
      </w:r>
      <w:proofErr w:type="spellStart"/>
      <w:proofErr w:type="gram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coloana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stânga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găsiți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simbolul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analizat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Evidențiați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l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faceți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clic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Adăugare</w:t>
      </w:r>
      <w:proofErr w:type="spellEnd"/>
      <w:r w:rsidR="0002669F"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D4E9E" w:rsidRPr="00C67D17" w:rsidRDefault="0002669F" w:rsidP="000266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imbolul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videnția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plaseaz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păs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D1C">
        <w:rPr>
          <w:rFonts w:ascii="Times New Roman" w:hAnsi="Times New Roman" w:cs="Times New Roman"/>
          <w:color w:val="000000"/>
          <w:sz w:val="24"/>
          <w:szCs w:val="24"/>
          <w:lang w:val="en-US"/>
        </w:rPr>
        <w:t>«Simulate»</w:t>
      </w: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imul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rezult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ezentat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2. 1.7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rezultat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ori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olosi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arke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ace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lic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ictogram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fiș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scund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arke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arcaj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arker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incid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recvenț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rmonic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loar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arker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chimb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alor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bsolut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relative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unct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lect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-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ung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ordonat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y”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„x”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fiș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ereastr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plimentar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(Fig. 1.8). </w:t>
      </w:r>
    </w:p>
    <w:p w:rsidR="0002669F" w:rsidRPr="001E7D1C" w:rsidRDefault="0002669F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3912" cy="17572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585" cy="17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F" w:rsidRPr="00C67D17" w:rsidRDefault="0002669F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Cs w:val="24"/>
          <w:lang w:val="en-US"/>
        </w:rPr>
        <w:t>Fig. 1.5.</w:t>
      </w:r>
      <w:proofErr w:type="gram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Setarea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datelor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Cs w:val="24"/>
          <w:lang w:val="en-US"/>
        </w:rPr>
        <w:t>analiză</w:t>
      </w:r>
      <w:proofErr w:type="spellEnd"/>
      <w:r w:rsidRPr="00C67D17">
        <w:rPr>
          <w:rFonts w:ascii="Times New Roman" w:hAnsi="Times New Roman" w:cs="Times New Roman"/>
          <w:szCs w:val="24"/>
          <w:lang w:val="en-US"/>
        </w:rPr>
        <w:t xml:space="preserve"> Fourier</w:t>
      </w:r>
    </w:p>
    <w:p w:rsidR="0002669F" w:rsidRPr="001E7D1C" w:rsidRDefault="0002669F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77440" cy="221646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516" cy="22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F" w:rsidRPr="001E7D1C" w:rsidRDefault="0002669F" w:rsidP="001E7D1C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1E7D1C">
        <w:rPr>
          <w:rFonts w:ascii="Times New Roman" w:hAnsi="Times New Roman" w:cs="Times New Roman"/>
          <w:szCs w:val="24"/>
        </w:rPr>
        <w:t>Fig</w:t>
      </w:r>
      <w:proofErr w:type="spellEnd"/>
      <w:r w:rsidRPr="001E7D1C">
        <w:rPr>
          <w:rFonts w:ascii="Times New Roman" w:hAnsi="Times New Roman" w:cs="Times New Roman"/>
          <w:szCs w:val="24"/>
        </w:rPr>
        <w:t xml:space="preserve">. 1.6. </w:t>
      </w:r>
      <w:proofErr w:type="spellStart"/>
      <w:r w:rsidRPr="001E7D1C">
        <w:rPr>
          <w:rFonts w:ascii="Times New Roman" w:hAnsi="Times New Roman" w:cs="Times New Roman"/>
          <w:szCs w:val="24"/>
        </w:rPr>
        <w:t>Selectarea</w:t>
      </w:r>
      <w:proofErr w:type="spellEnd"/>
      <w:r w:rsidRPr="001E7D1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Cs w:val="24"/>
        </w:rPr>
        <w:t>punctului</w:t>
      </w:r>
      <w:proofErr w:type="spellEnd"/>
      <w:r w:rsidRPr="001E7D1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Cs w:val="24"/>
        </w:rPr>
        <w:t>de</w:t>
      </w:r>
      <w:proofErr w:type="spellEnd"/>
      <w:r w:rsidRPr="001E7D1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Cs w:val="24"/>
        </w:rPr>
        <w:t>analiză</w:t>
      </w:r>
      <w:proofErr w:type="spellEnd"/>
    </w:p>
    <w:p w:rsidR="0002669F" w:rsidRPr="001E7D1C" w:rsidRDefault="0002669F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1752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F" w:rsidRPr="001E7D1C" w:rsidRDefault="0002669F" w:rsidP="001E7D1C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1E7D1C">
        <w:rPr>
          <w:rFonts w:ascii="Times New Roman" w:hAnsi="Times New Roman" w:cs="Times New Roman"/>
          <w:szCs w:val="24"/>
        </w:rPr>
        <w:t>Fig</w:t>
      </w:r>
      <w:proofErr w:type="spellEnd"/>
      <w:r w:rsidRPr="001E7D1C">
        <w:rPr>
          <w:rFonts w:ascii="Times New Roman" w:hAnsi="Times New Roman" w:cs="Times New Roman"/>
          <w:szCs w:val="24"/>
        </w:rPr>
        <w:t xml:space="preserve">. 1.7. </w:t>
      </w:r>
      <w:proofErr w:type="spellStart"/>
      <w:r w:rsidRPr="001E7D1C">
        <w:rPr>
          <w:rFonts w:ascii="Times New Roman" w:hAnsi="Times New Roman" w:cs="Times New Roman"/>
          <w:szCs w:val="24"/>
        </w:rPr>
        <w:t>Spectrul</w:t>
      </w:r>
      <w:proofErr w:type="spellEnd"/>
      <w:r w:rsidRPr="001E7D1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Cs w:val="24"/>
        </w:rPr>
        <w:t>amplitudinii</w:t>
      </w:r>
      <w:proofErr w:type="spellEnd"/>
      <w:r w:rsidRPr="001E7D1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E7D1C">
        <w:rPr>
          <w:rFonts w:ascii="Times New Roman" w:hAnsi="Times New Roman" w:cs="Times New Roman"/>
          <w:szCs w:val="24"/>
        </w:rPr>
        <w:t>semnalului</w:t>
      </w:r>
      <w:proofErr w:type="spellEnd"/>
    </w:p>
    <w:p w:rsidR="0002669F" w:rsidRPr="001E7D1C" w:rsidRDefault="0002669F" w:rsidP="001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981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F" w:rsidRPr="00C67D17" w:rsidRDefault="0002669F" w:rsidP="001E7D1C">
      <w:pPr>
        <w:jc w:val="center"/>
        <w:rPr>
          <w:rFonts w:ascii="Times New Roman" w:hAnsi="Times New Roman" w:cs="Times New Roman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Cs w:val="24"/>
          <w:lang w:val="en-US"/>
        </w:rPr>
        <w:t>Fig. 1.8.</w:t>
      </w:r>
      <w:proofErr w:type="gramEnd"/>
      <w:r w:rsidRPr="00C67D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E7D1C" w:rsidRPr="00C67D17">
        <w:rPr>
          <w:rFonts w:ascii="Times New Roman" w:hAnsi="Times New Roman" w:cs="Times New Roman"/>
          <w:szCs w:val="24"/>
          <w:lang w:val="en-US"/>
        </w:rPr>
        <w:t>R</w:t>
      </w:r>
      <w:r w:rsidRPr="00C67D17">
        <w:rPr>
          <w:rFonts w:ascii="Times New Roman" w:hAnsi="Times New Roman" w:cs="Times New Roman"/>
          <w:szCs w:val="24"/>
          <w:lang w:val="en-US"/>
        </w:rPr>
        <w:t>ezultatele</w:t>
      </w:r>
      <w:proofErr w:type="spellEnd"/>
    </w:p>
    <w:p w:rsidR="0002669F" w:rsidRPr="00C67D17" w:rsidRDefault="00497691" w:rsidP="00026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3.2.1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termin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generatoar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7D1C" w:rsidRPr="00C67D17" w:rsidRDefault="001E7D1C" w:rsidP="00497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>4. CONȚINUTUL RAPORTULUI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ucră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aborat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treb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țin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chema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spozitiv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erceta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ograme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e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mplitudin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az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cluzii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>5. ÎNTREBĂRI DE CONTROL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numer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incipal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aracteristic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ultisim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m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aramet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lement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incip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anțuri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Cum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aramet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radio cu AM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M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4. Cum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imul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radio cu AM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5. Cum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imul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radio cu AIM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6. Cum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imul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radio modulate cu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recvenț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omplex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m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bți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8. Care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ferenț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undamental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radio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m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bți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alo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umeric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aracteristici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m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ăsoar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aramet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olosind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d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oscop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virtual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m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cept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recvenț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gativ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oprietă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nsitat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al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material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3. Cum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bișnui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determin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4. Care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trăsătur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aracteristic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uls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lt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5. Care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relați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uls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ățim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m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urat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uls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repet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cvenț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riodic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mpulsur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7. Cum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termin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mponen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rmonic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m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chimb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periodic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nfini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xplic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cept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and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recvenț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cupat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cesar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m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găs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stribuți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nerg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nerg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riodic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periodic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oporț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nergi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mpuls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reptunghiula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ținut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ob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principal al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agram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ituaț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nsităț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prapu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rtogon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feri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lasific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xplic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necesitat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odulă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a principal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nginer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radio.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5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band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gust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6.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um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legat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nsităț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uls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mpuls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radio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7. Care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storsionă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esaj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bservat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prasolicită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stribuți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ute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pectr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M cu </w:t>
      </w: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ingu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ton?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29.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xplica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rincipi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strui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agram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ectori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M.</w:t>
      </w:r>
    </w:p>
    <w:p w:rsidR="00497691" w:rsidRPr="00C67D17" w:rsidRDefault="00497691" w:rsidP="0049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0. Car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iferite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orm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d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lor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odul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mplitudin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chilibrat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emn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M ​​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nvenționa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80270" w:rsidRPr="00C67D17" w:rsidRDefault="00880270" w:rsidP="008802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>METODA DE MĂSURARE A COEFICIENTULUI DE MODULARE</w:t>
      </w:r>
    </w:p>
    <w:p w:rsidR="00880270" w:rsidRPr="00C67D17" w:rsidRDefault="00880270" w:rsidP="008802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tilizeaz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can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oscop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virtual, l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ntrar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ărei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aplic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aț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M.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cra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imagin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ig. 1.1.</w:t>
      </w:r>
      <w:proofErr w:type="gramEnd"/>
    </w:p>
    <w:p w:rsidR="001E7D1C" w:rsidRPr="00C67D17" w:rsidRDefault="00880270" w:rsidP="008802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determin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eficientul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odulați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uficient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olosiț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arker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ăsur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valoril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loc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formula</w:t>
      </w:r>
    </w:p>
    <w:p w:rsidR="00880270" w:rsidRDefault="00880270" w:rsidP="00880270">
      <w:r w:rsidRPr="00EE5AB5">
        <w:rPr>
          <w:rFonts w:ascii="TimesNewRomanPSMT" w:hAnsi="TimesNewRomanPSMT"/>
          <w:color w:val="000000"/>
          <w:sz w:val="28"/>
          <w:szCs w:val="28"/>
        </w:rPr>
        <w:t>М = (А – В)/(А+В)</w:t>
      </w:r>
      <w:r w:rsidRPr="00EE5AB5">
        <w:t xml:space="preserve"> </w:t>
      </w:r>
    </w:p>
    <w:p w:rsidR="00880270" w:rsidRDefault="00880270" w:rsidP="008802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05225" cy="2838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70" w:rsidRPr="00C67D17" w:rsidRDefault="00880270" w:rsidP="008802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D17">
        <w:rPr>
          <w:rFonts w:ascii="Times New Roman" w:hAnsi="Times New Roman" w:cs="Times New Roman"/>
          <w:sz w:val="24"/>
          <w:szCs w:val="24"/>
          <w:lang w:val="en-US"/>
        </w:rPr>
        <w:t>Fig. 1.1.</w:t>
      </w:r>
      <w:proofErr w:type="gram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ăsurarea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coeficientulu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modulare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simple </w:t>
      </w:r>
      <w:proofErr w:type="spellStart"/>
      <w:r w:rsidRPr="00C67D17">
        <w:rPr>
          <w:rFonts w:ascii="Times New Roman" w:hAnsi="Times New Roman" w:cs="Times New Roman"/>
          <w:sz w:val="24"/>
          <w:szCs w:val="24"/>
          <w:lang w:val="en-US"/>
        </w:rPr>
        <w:t>oscilații</w:t>
      </w:r>
      <w:proofErr w:type="spellEnd"/>
      <w:r w:rsidRPr="00C67D17">
        <w:rPr>
          <w:rFonts w:ascii="Times New Roman" w:hAnsi="Times New Roman" w:cs="Times New Roman"/>
          <w:sz w:val="24"/>
          <w:szCs w:val="24"/>
          <w:lang w:val="en-US"/>
        </w:rPr>
        <w:t xml:space="preserve"> AM</w:t>
      </w:r>
    </w:p>
    <w:p w:rsidR="00880270" w:rsidRPr="00C67D17" w:rsidRDefault="0088027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80270" w:rsidRPr="00C67D17" w:rsidSect="00DC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6184C"/>
    <w:multiLevelType w:val="hybridMultilevel"/>
    <w:tmpl w:val="C7745E8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4C06B0"/>
    <w:multiLevelType w:val="hybridMultilevel"/>
    <w:tmpl w:val="64BE4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21D24"/>
    <w:rsid w:val="0002669F"/>
    <w:rsid w:val="00055070"/>
    <w:rsid w:val="000C6010"/>
    <w:rsid w:val="00106087"/>
    <w:rsid w:val="001615FA"/>
    <w:rsid w:val="00165A66"/>
    <w:rsid w:val="001E7C3C"/>
    <w:rsid w:val="001E7D1C"/>
    <w:rsid w:val="00212215"/>
    <w:rsid w:val="0022092A"/>
    <w:rsid w:val="00223DA7"/>
    <w:rsid w:val="00232737"/>
    <w:rsid w:val="002525F7"/>
    <w:rsid w:val="002D5529"/>
    <w:rsid w:val="002E667B"/>
    <w:rsid w:val="00300E94"/>
    <w:rsid w:val="00321D24"/>
    <w:rsid w:val="00341C59"/>
    <w:rsid w:val="0039334B"/>
    <w:rsid w:val="00397A73"/>
    <w:rsid w:val="003A2607"/>
    <w:rsid w:val="003E0F91"/>
    <w:rsid w:val="004039C9"/>
    <w:rsid w:val="00497691"/>
    <w:rsid w:val="004C3092"/>
    <w:rsid w:val="004E70D2"/>
    <w:rsid w:val="0058742A"/>
    <w:rsid w:val="005F4BFC"/>
    <w:rsid w:val="006128B6"/>
    <w:rsid w:val="00655073"/>
    <w:rsid w:val="00664757"/>
    <w:rsid w:val="006B06D7"/>
    <w:rsid w:val="006F205A"/>
    <w:rsid w:val="00710052"/>
    <w:rsid w:val="007518AB"/>
    <w:rsid w:val="007568BB"/>
    <w:rsid w:val="007D6709"/>
    <w:rsid w:val="00880270"/>
    <w:rsid w:val="008A57D6"/>
    <w:rsid w:val="008A6BC1"/>
    <w:rsid w:val="008C5FBB"/>
    <w:rsid w:val="009519C4"/>
    <w:rsid w:val="0098405C"/>
    <w:rsid w:val="00A136C8"/>
    <w:rsid w:val="00AA3944"/>
    <w:rsid w:val="00AF0000"/>
    <w:rsid w:val="00AF2FCE"/>
    <w:rsid w:val="00B12CDB"/>
    <w:rsid w:val="00B35FB8"/>
    <w:rsid w:val="00BB45EB"/>
    <w:rsid w:val="00BD09CA"/>
    <w:rsid w:val="00BE0BE4"/>
    <w:rsid w:val="00BE613C"/>
    <w:rsid w:val="00BF3E9E"/>
    <w:rsid w:val="00C006DD"/>
    <w:rsid w:val="00C66BD1"/>
    <w:rsid w:val="00C67D17"/>
    <w:rsid w:val="00CD4E9E"/>
    <w:rsid w:val="00CD6D23"/>
    <w:rsid w:val="00CE351D"/>
    <w:rsid w:val="00D159B8"/>
    <w:rsid w:val="00D273D0"/>
    <w:rsid w:val="00D83953"/>
    <w:rsid w:val="00D966AF"/>
    <w:rsid w:val="00DA6952"/>
    <w:rsid w:val="00DB7AA6"/>
    <w:rsid w:val="00DC3BFD"/>
    <w:rsid w:val="00E35D11"/>
    <w:rsid w:val="00E472D7"/>
    <w:rsid w:val="00EA0195"/>
    <w:rsid w:val="00F253FB"/>
    <w:rsid w:val="00F4163F"/>
    <w:rsid w:val="00F83B15"/>
    <w:rsid w:val="00F9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74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A71F-087E-4FD8-82B5-2DBC921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0-02-10T08:49:00Z</dcterms:created>
  <dcterms:modified xsi:type="dcterms:W3CDTF">2023-03-01T08:32:00Z</dcterms:modified>
</cp:coreProperties>
</file>